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9D68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F69D684" w14:textId="77777777" w:rsidR="00607627" w:rsidRPr="00607627" w:rsidRDefault="00DE38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F69D685" w14:textId="77777777" w:rsidR="00607627" w:rsidRPr="00607627" w:rsidRDefault="00DE385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F69D68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0E63C5" w14:paraId="2F69D68C" w14:textId="77777777" w:rsidTr="00B11C2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69D687" w14:textId="77777777" w:rsidR="00175E06" w:rsidRPr="00393422" w:rsidRDefault="00DE385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0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69D688" w14:textId="664A5F65" w:rsidR="00175E06" w:rsidRDefault="00DE385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30/12</w:t>
            </w:r>
          </w:p>
          <w:p w14:paraId="2F69D689" w14:textId="77777777" w:rsidR="004B7633" w:rsidRPr="00393422" w:rsidRDefault="00DE385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87508">
              <w:rPr>
                <w:rFonts w:cs="Arial"/>
                <w:color w:val="000000"/>
                <w:szCs w:val="22"/>
              </w:rPr>
              <w:t>(prot. Nr.12, 9.</w:t>
            </w:r>
            <w:r w:rsidRPr="0048750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69D68A" w14:textId="77777777" w:rsidR="00175E06" w:rsidRPr="00393422" w:rsidRDefault="00DE385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2F69D68B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F69D68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F69D68E" w14:textId="77777777" w:rsidR="00B11C2E" w:rsidRPr="00B11C2E" w:rsidRDefault="00DE3853" w:rsidP="00B11C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11C2E">
        <w:rPr>
          <w:rFonts w:cs="Arial"/>
          <w:szCs w:val="22"/>
        </w:rPr>
        <w:t>Par saistošo noteikumu precizēšanu</w:t>
      </w:r>
    </w:p>
    <w:p w14:paraId="2F69D68F" w14:textId="77777777" w:rsidR="00B11C2E" w:rsidRPr="00B11C2E" w:rsidRDefault="00B11C2E" w:rsidP="00B11C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90" w14:textId="77777777" w:rsidR="00B11C2E" w:rsidRPr="00B11C2E" w:rsidRDefault="00B11C2E" w:rsidP="00B11C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91" w14:textId="77777777" w:rsidR="00B11C2E" w:rsidRPr="00B11C2E" w:rsidRDefault="00DE3853" w:rsidP="00B11C2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B11C2E">
        <w:rPr>
          <w:rFonts w:cs="Arial"/>
        </w:rPr>
        <w:t>Ar Liepājas pilsētas domes 2020.gada 18.jūnija lēmumu Nr.283 apstiprināja saistošos noteikumus Nr.30 "Liepājas pilsētas sabiedriskās kārtības noteikumi". Liepājas pilsētas pašvaldībā saņemta Vides aizsardzības un reģionālās attīstības ministrijas vēstule Nr.1-18/6687, kurā lūgts pārskatīt un precizēt saistošo noteikumu redakciju. Ņemot vērā Vides aizsardzības un reģionālās attīstības ministrijas ieteikumus un pamatojoties uz likuma "Par pašvaldībām" 45.panta ceturto daļu, LIEPĀJAS PILSĒTAS DOME</w:t>
      </w:r>
    </w:p>
    <w:p w14:paraId="2F69D692" w14:textId="77777777" w:rsidR="00B11C2E" w:rsidRPr="00B11C2E" w:rsidRDefault="00B11C2E" w:rsidP="00B11C2E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2F69D693" w14:textId="77777777" w:rsidR="00B11C2E" w:rsidRPr="00B11C2E" w:rsidRDefault="00DE3853" w:rsidP="00B11C2E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B11C2E">
        <w:rPr>
          <w:rFonts w:cs="Arial"/>
          <w:szCs w:val="22"/>
        </w:rPr>
        <w:t>N O L E M J :</w:t>
      </w:r>
    </w:p>
    <w:p w14:paraId="2F69D694" w14:textId="77777777" w:rsidR="00B11C2E" w:rsidRPr="00B11C2E" w:rsidRDefault="00B11C2E" w:rsidP="00B11C2E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2F69D695" w14:textId="77777777" w:rsidR="00B11C2E" w:rsidRPr="00B11C2E" w:rsidRDefault="00DE3853" w:rsidP="00B11C2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B11C2E">
        <w:rPr>
          <w:rFonts w:cs="Arial"/>
          <w:szCs w:val="22"/>
        </w:rPr>
        <w:t>Precizēt Liepājas pilsētas domes 2020.gada 18.jūnij</w:t>
      </w:r>
      <w:r w:rsidR="00C000A8">
        <w:rPr>
          <w:rFonts w:cs="Arial"/>
          <w:szCs w:val="22"/>
        </w:rPr>
        <w:t>ā</w:t>
      </w:r>
      <w:r w:rsidRPr="00B11C2E">
        <w:rPr>
          <w:rFonts w:cs="Arial"/>
          <w:szCs w:val="22"/>
        </w:rPr>
        <w:t xml:space="preserve"> apstiprinātos saistošos noteikumus Nr.30 "Liepājas pilsētas sabiedriskās noteikumi" (pielikumā).</w:t>
      </w:r>
    </w:p>
    <w:p w14:paraId="2F69D696" w14:textId="77777777" w:rsidR="00B11C2E" w:rsidRPr="00B11C2E" w:rsidRDefault="00B11C2E" w:rsidP="00B11C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97" w14:textId="77777777" w:rsidR="00B11C2E" w:rsidRPr="00B11C2E" w:rsidRDefault="00B11C2E" w:rsidP="00B11C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7"/>
        <w:gridCol w:w="4370"/>
        <w:gridCol w:w="3060"/>
      </w:tblGrid>
      <w:tr w:rsidR="000E63C5" w14:paraId="2F69D69B" w14:textId="77777777" w:rsidTr="00432FD7">
        <w:tc>
          <w:tcPr>
            <w:tcW w:w="5587" w:type="dxa"/>
            <w:gridSpan w:val="2"/>
            <w:hideMark/>
          </w:tcPr>
          <w:p w14:paraId="2F69D698" w14:textId="77777777" w:rsidR="00B11C2E" w:rsidRPr="00B11C2E" w:rsidRDefault="00DE3853" w:rsidP="00B1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2E">
              <w:t>DOMES PRIEKŠSĒDĒTĀJS</w:t>
            </w:r>
          </w:p>
        </w:tc>
        <w:tc>
          <w:tcPr>
            <w:tcW w:w="3060" w:type="dxa"/>
          </w:tcPr>
          <w:p w14:paraId="2F69D699" w14:textId="77777777" w:rsidR="00B11C2E" w:rsidRPr="00B11C2E" w:rsidRDefault="00DE3853" w:rsidP="00B11C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1C2E">
              <w:t>Jānis VILNĪTIS</w:t>
            </w:r>
          </w:p>
          <w:p w14:paraId="2F69D69A" w14:textId="77777777" w:rsidR="00B11C2E" w:rsidRPr="00B11C2E" w:rsidRDefault="00B11C2E" w:rsidP="00B11C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0E63C5" w14:paraId="2F69D69F" w14:textId="77777777" w:rsidTr="00432FD7">
        <w:tc>
          <w:tcPr>
            <w:tcW w:w="1217" w:type="dxa"/>
            <w:hideMark/>
          </w:tcPr>
          <w:p w14:paraId="2F69D69C" w14:textId="77777777" w:rsidR="00B11C2E" w:rsidRPr="00B11C2E" w:rsidRDefault="00DE3853" w:rsidP="00B1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2E">
              <w:rPr>
                <w:rFonts w:cs="Arial"/>
                <w:szCs w:val="22"/>
              </w:rPr>
              <w:t>Nosūtāms:</w:t>
            </w:r>
          </w:p>
        </w:tc>
        <w:tc>
          <w:tcPr>
            <w:tcW w:w="7430" w:type="dxa"/>
            <w:gridSpan w:val="2"/>
          </w:tcPr>
          <w:p w14:paraId="2F69D69D" w14:textId="77777777" w:rsidR="00B11C2E" w:rsidRPr="00B11C2E" w:rsidRDefault="00DE3853" w:rsidP="00B11C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11C2E">
              <w:rPr>
                <w:rFonts w:cs="Arial"/>
                <w:szCs w:val="22"/>
              </w:rPr>
              <w:t>Vides aizsardzības un reģionālās attīstības ministrijai, pašvaldības administrācijas Juridiskajai daļai</w:t>
            </w:r>
          </w:p>
          <w:p w14:paraId="2F69D69E" w14:textId="77777777" w:rsidR="00B11C2E" w:rsidRPr="00B11C2E" w:rsidRDefault="00B11C2E" w:rsidP="00B11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F69D6A0" w14:textId="77777777" w:rsidR="00B11C2E" w:rsidRDefault="00B11C2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A1" w14:textId="77777777" w:rsidR="00B11C2E" w:rsidRDefault="00B11C2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A2" w14:textId="77777777" w:rsidR="0034552B" w:rsidRDefault="0034552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A3" w14:textId="77777777" w:rsidR="00B11C2E" w:rsidRDefault="00B11C2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A4" w14:textId="77777777" w:rsidR="00B11C2E" w:rsidRDefault="00B11C2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69D6A5" w14:textId="77777777" w:rsidR="009F34B7" w:rsidRDefault="009F34B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F34B7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C79B" w14:textId="77777777" w:rsidR="00447103" w:rsidRDefault="00447103">
      <w:r>
        <w:separator/>
      </w:r>
    </w:p>
  </w:endnote>
  <w:endnote w:type="continuationSeparator" w:id="0">
    <w:p w14:paraId="61ED68D2" w14:textId="77777777" w:rsidR="00447103" w:rsidRDefault="0044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8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9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E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4B82" w14:textId="77777777" w:rsidR="00447103" w:rsidRDefault="00447103">
      <w:r>
        <w:separator/>
      </w:r>
    </w:p>
  </w:footnote>
  <w:footnote w:type="continuationSeparator" w:id="0">
    <w:p w14:paraId="773B621A" w14:textId="77777777" w:rsidR="00447103" w:rsidRDefault="0044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6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7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D6AA" w14:textId="77777777" w:rsidR="00EB209C" w:rsidRPr="00AE2B38" w:rsidRDefault="00DE385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F69D6AF" wp14:editId="2F69D6B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7526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9D6AB" w14:textId="77777777" w:rsidR="00EB209C" w:rsidRPr="00356E0F" w:rsidRDefault="00DE385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F69D6AC" w14:textId="77777777" w:rsidR="001002D7" w:rsidRDefault="00DE385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F69D6A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59E3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238F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A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C4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6E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3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4E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91A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80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66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A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E3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3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09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D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8BAF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B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C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6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7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8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83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23645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0A6C4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5A32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406F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1C88E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2F47DE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A38C2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474F1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FEAB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2A45B2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67C5B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AFA2B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42A55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C241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48F4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7CEA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2EE1B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2AF3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F083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F443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1813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9C01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8A2C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C0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B482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164F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D69A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790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21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4D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1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89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E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CE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03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236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8A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6E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4D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C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4D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C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CB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142E9E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74485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9E2CD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1C00D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03ACD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8F6FF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1EC8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38C61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1FA1A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63C5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33B6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7103"/>
    <w:rsid w:val="00451FAD"/>
    <w:rsid w:val="00471357"/>
    <w:rsid w:val="00480FCA"/>
    <w:rsid w:val="00483745"/>
    <w:rsid w:val="00486A8E"/>
    <w:rsid w:val="00487508"/>
    <w:rsid w:val="0048766F"/>
    <w:rsid w:val="004975A3"/>
    <w:rsid w:val="004A447D"/>
    <w:rsid w:val="004A4FE5"/>
    <w:rsid w:val="004B1B6C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2DB5"/>
    <w:rsid w:val="0060323C"/>
    <w:rsid w:val="00607627"/>
    <w:rsid w:val="00616BBA"/>
    <w:rsid w:val="006172F6"/>
    <w:rsid w:val="00623618"/>
    <w:rsid w:val="006311C0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7AD2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34B7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868A7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1C2E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00A8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0FB7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6615"/>
    <w:rsid w:val="00DE3853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36EFA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D68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7613-7315-406F-89FE-85BDB14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8-26T11:23:00Z</dcterms:created>
  <dcterms:modified xsi:type="dcterms:W3CDTF">2020-08-26T11:23:00Z</dcterms:modified>
</cp:coreProperties>
</file>